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7D3E" w14:textId="4863D94A" w:rsidR="003C4391" w:rsidRPr="00611DD3" w:rsidRDefault="0044764C" w:rsidP="00B87F65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法面保護工</w:t>
      </w:r>
      <w:r w:rsidR="00611DD3" w:rsidRPr="00611DD3">
        <w:rPr>
          <w:rFonts w:ascii="ＭＳ 明朝" w:eastAsia="ＭＳ 明朝" w:hAnsi="ＭＳ 明朝" w:hint="eastAsia"/>
          <w:b/>
          <w:bCs/>
          <w:sz w:val="36"/>
          <w:szCs w:val="36"/>
        </w:rPr>
        <w:t>研修会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（２）</w:t>
      </w:r>
      <w:r w:rsidR="00F3019A" w:rsidRPr="00611DD3">
        <w:rPr>
          <w:rFonts w:ascii="ＭＳ 明朝" w:eastAsia="ＭＳ 明朝" w:hAnsi="ＭＳ 明朝" w:hint="eastAsia"/>
          <w:b/>
          <w:bCs/>
          <w:sz w:val="36"/>
          <w:szCs w:val="36"/>
        </w:rPr>
        <w:t>受講申込書</w:t>
      </w:r>
    </w:p>
    <w:p w14:paraId="11165F0F" w14:textId="77777777" w:rsidR="00F3019A" w:rsidRPr="00BC0413" w:rsidRDefault="00F3019A">
      <w:pPr>
        <w:rPr>
          <w:rFonts w:ascii="ＭＳ 明朝" w:eastAsia="ＭＳ 明朝" w:hAnsi="ＭＳ 明朝"/>
          <w:sz w:val="32"/>
          <w:szCs w:val="32"/>
        </w:rPr>
      </w:pPr>
    </w:p>
    <w:p w14:paraId="22498A62" w14:textId="77777777" w:rsidR="00F3019A" w:rsidRDefault="00F3019A" w:rsidP="00084E23">
      <w:pPr>
        <w:spacing w:line="480" w:lineRule="auto"/>
        <w:ind w:right="-1"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886591">
        <w:rPr>
          <w:rFonts w:ascii="ＭＳ 明朝" w:eastAsia="ＭＳ 明朝" w:hAnsi="ＭＳ 明朝" w:hint="eastAsia"/>
          <w:sz w:val="24"/>
          <w:szCs w:val="24"/>
          <w:u w:val="single"/>
        </w:rPr>
        <w:t>会社名</w:t>
      </w:r>
      <w:r w:rsidR="00886591" w:rsidRPr="008865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084E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886591" w:rsidRPr="008865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A4E9376" w14:textId="77777777" w:rsidR="00084E23" w:rsidRDefault="00084E23" w:rsidP="00084E23">
      <w:pPr>
        <w:spacing w:line="480" w:lineRule="auto"/>
        <w:ind w:right="-1"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 w:rsidRPr="008865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8865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337C091C" w14:textId="77777777" w:rsidR="00F3019A" w:rsidRPr="00B87F65" w:rsidRDefault="00F3019A" w:rsidP="00084E23">
      <w:pPr>
        <w:spacing w:line="480" w:lineRule="auto"/>
        <w:ind w:right="-1" w:firstLineChars="1350" w:firstLine="3240"/>
        <w:rPr>
          <w:rFonts w:ascii="ＭＳ 明朝" w:eastAsia="ＭＳ 明朝" w:hAnsi="ＭＳ 明朝"/>
          <w:sz w:val="24"/>
          <w:szCs w:val="24"/>
          <w:u w:val="single"/>
        </w:rPr>
      </w:pPr>
      <w:r w:rsidRPr="00B87F6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担当者氏名）　　</w:t>
      </w:r>
      <w:r w:rsidR="00B87F65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87F65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8865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84E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87F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84E23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B87F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8659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387638BC" w14:textId="77777777" w:rsidR="00F3019A" w:rsidRDefault="00F3019A" w:rsidP="00084E23">
      <w:pPr>
        <w:spacing w:line="480" w:lineRule="auto"/>
        <w:ind w:firstLineChars="1350" w:firstLine="3240"/>
        <w:rPr>
          <w:rFonts w:ascii="ＭＳ 明朝" w:eastAsia="ＭＳ 明朝" w:hAnsi="ＭＳ 明朝"/>
          <w:sz w:val="28"/>
          <w:szCs w:val="28"/>
          <w:u w:val="single"/>
        </w:rPr>
      </w:pPr>
      <w:r w:rsidRPr="00B87F6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電話番号）　</w:t>
      </w:r>
      <w:r w:rsidR="00B87F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87F65">
        <w:rPr>
          <w:rFonts w:ascii="ＭＳ 明朝" w:eastAsia="ＭＳ 明朝" w:hAnsi="ＭＳ 明朝" w:hint="eastAsia"/>
          <w:sz w:val="28"/>
          <w:szCs w:val="28"/>
          <w:u w:val="single"/>
        </w:rPr>
        <w:t xml:space="preserve"> </w:t>
      </w:r>
      <w:r w:rsidR="00B87F65">
        <w:rPr>
          <w:rFonts w:ascii="ＭＳ 明朝" w:eastAsia="ＭＳ 明朝" w:hAnsi="ＭＳ 明朝"/>
          <w:sz w:val="28"/>
          <w:szCs w:val="28"/>
          <w:u w:val="single"/>
        </w:rPr>
        <w:t xml:space="preserve">   </w:t>
      </w:r>
      <w:r w:rsidR="00B87F6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BC041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084E2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  <w:r w:rsidRPr="00BC041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  <w:r w:rsidR="00886591">
        <w:rPr>
          <w:rFonts w:ascii="ＭＳ 明朝" w:eastAsia="ＭＳ 明朝" w:hAnsi="ＭＳ 明朝" w:hint="eastAsia"/>
          <w:sz w:val="28"/>
          <w:szCs w:val="28"/>
          <w:u w:val="single"/>
        </w:rPr>
        <w:t xml:space="preserve"> </w:t>
      </w:r>
    </w:p>
    <w:tbl>
      <w:tblPr>
        <w:tblStyle w:val="a3"/>
        <w:tblW w:w="9172" w:type="dxa"/>
        <w:tblInd w:w="-678" w:type="dxa"/>
        <w:tblLook w:val="04A0" w:firstRow="1" w:lastRow="0" w:firstColumn="1" w:lastColumn="0" w:noHBand="0" w:noVBand="1"/>
      </w:tblPr>
      <w:tblGrid>
        <w:gridCol w:w="2658"/>
        <w:gridCol w:w="2268"/>
        <w:gridCol w:w="992"/>
        <w:gridCol w:w="1559"/>
        <w:gridCol w:w="1695"/>
      </w:tblGrid>
      <w:tr w:rsidR="006676E6" w:rsidRPr="00BC0413" w14:paraId="38007B19" w14:textId="7880E461" w:rsidTr="006676E6">
        <w:tc>
          <w:tcPr>
            <w:tcW w:w="2658" w:type="dxa"/>
          </w:tcPr>
          <w:p w14:paraId="2A6B5BAA" w14:textId="77777777" w:rsidR="006676E6" w:rsidRPr="00886591" w:rsidRDefault="006676E6" w:rsidP="0088659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8659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受 講 申 込 者 氏 名</w:t>
            </w:r>
          </w:p>
        </w:tc>
        <w:tc>
          <w:tcPr>
            <w:tcW w:w="2268" w:type="dxa"/>
          </w:tcPr>
          <w:p w14:paraId="73A85AA7" w14:textId="77777777" w:rsidR="006676E6" w:rsidRPr="00886591" w:rsidRDefault="006676E6" w:rsidP="006247F3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8659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役 職 名</w:t>
            </w:r>
          </w:p>
        </w:tc>
        <w:tc>
          <w:tcPr>
            <w:tcW w:w="992" w:type="dxa"/>
          </w:tcPr>
          <w:p w14:paraId="59D41397" w14:textId="4DECAC42" w:rsidR="006676E6" w:rsidRPr="00886591" w:rsidRDefault="006676E6" w:rsidP="006676E6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8659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ＣＰＤ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14:paraId="174EF487" w14:textId="61087CDA" w:rsidR="006676E6" w:rsidRPr="00886591" w:rsidRDefault="006676E6" w:rsidP="006247F3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受講証明書</w:t>
            </w:r>
          </w:p>
        </w:tc>
        <w:tc>
          <w:tcPr>
            <w:tcW w:w="1695" w:type="dxa"/>
          </w:tcPr>
          <w:p w14:paraId="03C6543A" w14:textId="440664EC" w:rsidR="006676E6" w:rsidRDefault="006676E6" w:rsidP="006247F3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どちらも不要</w:t>
            </w:r>
          </w:p>
        </w:tc>
      </w:tr>
      <w:tr w:rsidR="006676E6" w:rsidRPr="00BC0413" w14:paraId="777AF0BF" w14:textId="6A99F9A1" w:rsidTr="006676E6">
        <w:tc>
          <w:tcPr>
            <w:tcW w:w="2658" w:type="dxa"/>
          </w:tcPr>
          <w:p w14:paraId="057F2F80" w14:textId="77777777" w:rsidR="006676E6" w:rsidRPr="00BC0413" w:rsidRDefault="006676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7B4DE490" w14:textId="77777777" w:rsidR="006676E6" w:rsidRPr="00BC0413" w:rsidRDefault="006676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75DE9805" w14:textId="74A736C2" w:rsidR="006676E6" w:rsidRPr="00886591" w:rsidRDefault="006676E6" w:rsidP="00886591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59" w:type="dxa"/>
          </w:tcPr>
          <w:p w14:paraId="7EC030A3" w14:textId="77777777" w:rsidR="006676E6" w:rsidRPr="00886591" w:rsidRDefault="006676E6" w:rsidP="00886591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695" w:type="dxa"/>
          </w:tcPr>
          <w:p w14:paraId="300A770C" w14:textId="77777777" w:rsidR="006676E6" w:rsidRPr="00886591" w:rsidRDefault="006676E6" w:rsidP="00886591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6676E6" w:rsidRPr="00BC0413" w14:paraId="0B82F5F1" w14:textId="1C85CDDF" w:rsidTr="006676E6">
        <w:tc>
          <w:tcPr>
            <w:tcW w:w="2658" w:type="dxa"/>
          </w:tcPr>
          <w:p w14:paraId="4272D62F" w14:textId="77777777" w:rsidR="006676E6" w:rsidRPr="00BC0413" w:rsidRDefault="006676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A8F9A39" w14:textId="77777777" w:rsidR="006676E6" w:rsidRPr="00BC0413" w:rsidRDefault="006676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28BE2A7" w14:textId="108FB88A" w:rsidR="006676E6" w:rsidRPr="00886591" w:rsidRDefault="006676E6" w:rsidP="00886591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59" w:type="dxa"/>
          </w:tcPr>
          <w:p w14:paraId="3DD76804" w14:textId="77777777" w:rsidR="006676E6" w:rsidRPr="00886591" w:rsidRDefault="006676E6" w:rsidP="00886591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695" w:type="dxa"/>
          </w:tcPr>
          <w:p w14:paraId="54379490" w14:textId="77777777" w:rsidR="006676E6" w:rsidRPr="00886591" w:rsidRDefault="006676E6" w:rsidP="00886591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6676E6" w:rsidRPr="00BC0413" w14:paraId="20BF5585" w14:textId="734B4D1F" w:rsidTr="006676E6">
        <w:tc>
          <w:tcPr>
            <w:tcW w:w="2658" w:type="dxa"/>
          </w:tcPr>
          <w:p w14:paraId="3A21C6CA" w14:textId="77777777" w:rsidR="006676E6" w:rsidRPr="00BC0413" w:rsidRDefault="006676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CD3FB9D" w14:textId="77777777" w:rsidR="006676E6" w:rsidRPr="00BC0413" w:rsidRDefault="006676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B936610" w14:textId="21929CA2" w:rsidR="006676E6" w:rsidRPr="00886591" w:rsidRDefault="006676E6" w:rsidP="00886591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559" w:type="dxa"/>
          </w:tcPr>
          <w:p w14:paraId="1AEFE9B0" w14:textId="77777777" w:rsidR="006676E6" w:rsidRPr="00886591" w:rsidRDefault="006676E6" w:rsidP="00886591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695" w:type="dxa"/>
          </w:tcPr>
          <w:p w14:paraId="2ADAA549" w14:textId="77777777" w:rsidR="006676E6" w:rsidRPr="00886591" w:rsidRDefault="006676E6" w:rsidP="00886591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</w:tbl>
    <w:p w14:paraId="6740A3C2" w14:textId="77777777" w:rsidR="00F3019A" w:rsidRPr="00BC0413" w:rsidRDefault="00F3019A">
      <w:pPr>
        <w:rPr>
          <w:rFonts w:ascii="ＭＳ 明朝" w:eastAsia="ＭＳ 明朝" w:hAnsi="ＭＳ 明朝"/>
        </w:rPr>
      </w:pPr>
    </w:p>
    <w:p w14:paraId="1D861D28" w14:textId="77777777" w:rsidR="00F3019A" w:rsidRDefault="00F3019A" w:rsidP="00AA4686">
      <w:pPr>
        <w:ind w:firstLineChars="100" w:firstLine="361"/>
        <w:rPr>
          <w:rFonts w:ascii="ＭＳ 明朝" w:eastAsia="ＭＳ 明朝" w:hAnsi="ＭＳ 明朝"/>
          <w:b/>
          <w:sz w:val="36"/>
          <w:szCs w:val="36"/>
          <w:u w:val="single"/>
        </w:rPr>
      </w:pPr>
      <w:r w:rsidRPr="00AA4686">
        <w:rPr>
          <w:rFonts w:ascii="ＭＳ 明朝" w:eastAsia="ＭＳ 明朝" w:hAnsi="ＭＳ 明朝" w:hint="eastAsia"/>
          <w:b/>
          <w:sz w:val="36"/>
          <w:szCs w:val="36"/>
          <w:u w:val="single"/>
        </w:rPr>
        <w:t xml:space="preserve">申込先アドレス　</w:t>
      </w:r>
      <w:r w:rsidR="00AA4686">
        <w:rPr>
          <w:rFonts w:ascii="ＭＳ 明朝" w:eastAsia="ＭＳ 明朝" w:hAnsi="ＭＳ 明朝" w:hint="eastAsia"/>
          <w:b/>
          <w:sz w:val="36"/>
          <w:szCs w:val="36"/>
          <w:u w:val="single"/>
        </w:rPr>
        <w:t xml:space="preserve">　</w:t>
      </w:r>
      <w:r w:rsidRPr="00AA4686">
        <w:rPr>
          <w:rFonts w:ascii="ＭＳ 明朝" w:eastAsia="ＭＳ 明朝" w:hAnsi="ＭＳ 明朝" w:hint="eastAsia"/>
          <w:b/>
          <w:sz w:val="36"/>
          <w:szCs w:val="36"/>
          <w:u w:val="single"/>
        </w:rPr>
        <w:t xml:space="preserve">　i</w:t>
      </w:r>
      <w:r w:rsidRPr="00AA4686">
        <w:rPr>
          <w:rFonts w:ascii="ＭＳ 明朝" w:eastAsia="ＭＳ 明朝" w:hAnsi="ＭＳ 明朝"/>
          <w:b/>
          <w:sz w:val="36"/>
          <w:szCs w:val="36"/>
          <w:u w:val="single"/>
        </w:rPr>
        <w:t>wasoku@nifty.com</w:t>
      </w:r>
    </w:p>
    <w:p w14:paraId="3D193AC8" w14:textId="77777777" w:rsidR="00F3019A" w:rsidRPr="00BC0413" w:rsidRDefault="00F3019A">
      <w:pPr>
        <w:rPr>
          <w:rFonts w:ascii="ＭＳ 明朝" w:eastAsia="ＭＳ 明朝" w:hAnsi="ＭＳ 明朝"/>
          <w:sz w:val="24"/>
          <w:szCs w:val="24"/>
        </w:rPr>
      </w:pPr>
    </w:p>
    <w:p w14:paraId="0BF0EDCA" w14:textId="66D94A61" w:rsidR="00F3019A" w:rsidRPr="00BC0413" w:rsidRDefault="00F3019A" w:rsidP="00AA4686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BC0413">
        <w:rPr>
          <w:rFonts w:ascii="ＭＳ 明朝" w:eastAsia="ＭＳ 明朝" w:hAnsi="ＭＳ 明朝" w:hint="eastAsia"/>
          <w:sz w:val="24"/>
          <w:szCs w:val="24"/>
        </w:rPr>
        <w:t xml:space="preserve">申込期限　　　　</w:t>
      </w:r>
      <w:r w:rsidR="00611DD3" w:rsidRPr="00693EBD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令和</w:t>
      </w:r>
      <w:r w:rsidR="00EF639A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3</w:t>
      </w:r>
      <w:r w:rsidRPr="00693EBD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年 </w:t>
      </w:r>
      <w:r w:rsidR="0044764C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11</w:t>
      </w:r>
      <w:r w:rsidRPr="00693EBD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月</w:t>
      </w:r>
      <w:r w:rsidR="00611DD3" w:rsidRPr="00693EBD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 </w:t>
      </w:r>
      <w:r w:rsidR="0044764C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2</w:t>
      </w:r>
      <w:r w:rsidRPr="00693EBD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日（</w:t>
      </w:r>
      <w:r w:rsidR="0044764C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火</w:t>
      </w:r>
      <w:r w:rsidRPr="00693EBD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）　厳守</w:t>
      </w:r>
    </w:p>
    <w:p w14:paraId="34DF1DC6" w14:textId="77777777" w:rsidR="00F3019A" w:rsidRPr="00BC0413" w:rsidRDefault="00F3019A">
      <w:pPr>
        <w:rPr>
          <w:rFonts w:ascii="ＭＳ 明朝" w:eastAsia="ＭＳ 明朝" w:hAnsi="ＭＳ 明朝"/>
          <w:sz w:val="24"/>
          <w:szCs w:val="24"/>
        </w:rPr>
      </w:pPr>
    </w:p>
    <w:p w14:paraId="6E860207" w14:textId="77777777" w:rsidR="00F3019A" w:rsidRPr="00BC0413" w:rsidRDefault="00F3019A" w:rsidP="00AA468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C0413">
        <w:rPr>
          <w:rFonts w:ascii="ＭＳ 明朝" w:eastAsia="ＭＳ 明朝" w:hAnsi="ＭＳ 明朝" w:hint="eastAsia"/>
          <w:sz w:val="24"/>
          <w:szCs w:val="24"/>
        </w:rPr>
        <w:t>※この用紙に記入のうえ、</w:t>
      </w:r>
      <w:r w:rsidRPr="00645BF6">
        <w:rPr>
          <w:rFonts w:ascii="ＭＳ 明朝" w:eastAsia="ＭＳ 明朝" w:hAnsi="ＭＳ 明朝" w:hint="eastAsia"/>
          <w:sz w:val="24"/>
          <w:szCs w:val="24"/>
          <w:u w:val="single"/>
        </w:rPr>
        <w:t>メールに添付して返信してください。</w:t>
      </w:r>
    </w:p>
    <w:p w14:paraId="2608C33A" w14:textId="77777777" w:rsidR="00F3019A" w:rsidRPr="00BC0413" w:rsidRDefault="00F3019A">
      <w:pPr>
        <w:rPr>
          <w:rFonts w:ascii="ＭＳ 明朝" w:eastAsia="ＭＳ 明朝" w:hAnsi="ＭＳ 明朝"/>
          <w:sz w:val="24"/>
          <w:szCs w:val="24"/>
        </w:rPr>
      </w:pPr>
    </w:p>
    <w:p w14:paraId="55ED6E0E" w14:textId="77777777" w:rsidR="006676E6" w:rsidRDefault="00F3019A" w:rsidP="00AA4686">
      <w:pPr>
        <w:ind w:leftChars="200" w:left="420"/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  <w:r w:rsidRPr="0059232E">
        <w:rPr>
          <w:rFonts w:ascii="ＭＳ 明朝" w:eastAsia="ＭＳ 明朝" w:hAnsi="ＭＳ 明朝" w:hint="eastAsia"/>
          <w:color w:val="FF0000"/>
          <w:sz w:val="24"/>
          <w:szCs w:val="24"/>
        </w:rPr>
        <w:t>※</w:t>
      </w:r>
      <w:r w:rsidR="008D5A84" w:rsidRPr="008D5A84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ＣＰＤ</w:t>
      </w:r>
      <w:r w:rsidR="006676E6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、</w:t>
      </w:r>
      <w:r w:rsidR="008D5A84" w:rsidRPr="008D5A84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受講証明書</w:t>
      </w:r>
      <w:r w:rsidR="006676E6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、どちらも不要⇒該当箇所に必ず</w:t>
      </w:r>
      <w:r w:rsidR="008D5A84" w:rsidRPr="008D5A84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○印をご記入願い</w:t>
      </w:r>
    </w:p>
    <w:p w14:paraId="39364523" w14:textId="00805299" w:rsidR="00AA4686" w:rsidRPr="00693EBD" w:rsidRDefault="008D5A84" w:rsidP="00AA4686">
      <w:pPr>
        <w:ind w:leftChars="200" w:left="420"/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  <w:r w:rsidRPr="008D5A84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ます。</w:t>
      </w:r>
    </w:p>
    <w:p w14:paraId="18089BCE" w14:textId="77777777" w:rsidR="00F3019A" w:rsidRPr="00BC0413" w:rsidRDefault="00F3019A">
      <w:pPr>
        <w:rPr>
          <w:rFonts w:ascii="ＭＳ 明朝" w:eastAsia="ＭＳ 明朝" w:hAnsi="ＭＳ 明朝"/>
          <w:sz w:val="24"/>
          <w:szCs w:val="24"/>
        </w:rPr>
      </w:pPr>
    </w:p>
    <w:p w14:paraId="4F7ECF19" w14:textId="2971B41C" w:rsidR="00F3019A" w:rsidRPr="00BC0413" w:rsidRDefault="00F3019A" w:rsidP="006676E6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BC0413">
        <w:rPr>
          <w:rFonts w:ascii="ＭＳ 明朝" w:eastAsia="ＭＳ 明朝" w:hAnsi="ＭＳ 明朝" w:hint="eastAsia"/>
          <w:sz w:val="24"/>
          <w:szCs w:val="24"/>
        </w:rPr>
        <w:t>※欠席または代理出席の場合は、必ず当日の10時までに岩測協へ連絡願います。</w:t>
      </w:r>
    </w:p>
    <w:p w14:paraId="4EDBC387" w14:textId="77777777" w:rsidR="00F3019A" w:rsidRPr="00BC0413" w:rsidRDefault="00F3019A">
      <w:pPr>
        <w:rPr>
          <w:rFonts w:ascii="ＭＳ 明朝" w:eastAsia="ＭＳ 明朝" w:hAnsi="ＭＳ 明朝"/>
          <w:sz w:val="24"/>
          <w:szCs w:val="24"/>
        </w:rPr>
      </w:pPr>
    </w:p>
    <w:p w14:paraId="5FE8FCE4" w14:textId="77777777" w:rsidR="00F3019A" w:rsidRPr="00EB4EB0" w:rsidRDefault="00084E23" w:rsidP="00084E23">
      <w:pPr>
        <w:ind w:firstLineChars="150" w:firstLine="360"/>
        <w:rPr>
          <w:rFonts w:ascii="ＭＳ 明朝" w:eastAsia="ＭＳ 明朝" w:hAnsi="ＭＳ 明朝"/>
          <w:b/>
          <w:sz w:val="24"/>
          <w:szCs w:val="24"/>
        </w:rPr>
      </w:pPr>
      <w:r w:rsidRPr="00084E23">
        <w:rPr>
          <w:rFonts w:ascii="ＭＳ 明朝" w:eastAsia="ＭＳ 明朝" w:hAnsi="ＭＳ 明朝" w:hint="eastAsia"/>
          <w:sz w:val="24"/>
          <w:szCs w:val="24"/>
        </w:rPr>
        <w:t>※</w:t>
      </w:r>
      <w:r w:rsidRPr="00EB4EB0">
        <w:rPr>
          <w:rFonts w:ascii="ＭＳ 明朝" w:eastAsia="ＭＳ 明朝" w:hAnsi="ＭＳ 明朝" w:hint="eastAsia"/>
          <w:b/>
          <w:sz w:val="24"/>
          <w:szCs w:val="24"/>
        </w:rPr>
        <w:t>一旦納入された参加料は、当日欠席された場合でも返納は出来ません</w:t>
      </w:r>
    </w:p>
    <w:p w14:paraId="083A916C" w14:textId="77777777" w:rsidR="00AC2152" w:rsidRPr="00EB4EB0" w:rsidRDefault="00084E23" w:rsidP="00084E23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 w:rsidRPr="00EB4EB0">
        <w:rPr>
          <w:rFonts w:ascii="ＭＳ 明朝" w:eastAsia="ＭＳ 明朝" w:hAnsi="ＭＳ 明朝" w:hint="eastAsia"/>
          <w:b/>
          <w:sz w:val="24"/>
          <w:szCs w:val="24"/>
        </w:rPr>
        <w:t>のでご了承願います。</w:t>
      </w:r>
    </w:p>
    <w:p w14:paraId="49E98080" w14:textId="77777777" w:rsidR="00084E23" w:rsidRDefault="00084E23" w:rsidP="00084E2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可能であれば代理の方の参加をお願い致します。</w:t>
      </w:r>
      <w:r>
        <w:rPr>
          <w:rFonts w:ascii="ＭＳ 明朝" w:eastAsia="ＭＳ 明朝" w:hAnsi="ＭＳ 明朝"/>
          <w:sz w:val="24"/>
          <w:szCs w:val="24"/>
        </w:rPr>
        <w:t>）</w:t>
      </w:r>
    </w:p>
    <w:p w14:paraId="1DF3850B" w14:textId="77777777" w:rsidR="00084E23" w:rsidRDefault="00084E23" w:rsidP="00084E2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243C8F8" w14:textId="32D6600E" w:rsidR="00084E23" w:rsidRDefault="00084E23" w:rsidP="00084E2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BC0413">
        <w:rPr>
          <w:rFonts w:ascii="ＭＳ 明朝" w:eastAsia="ＭＳ 明朝" w:hAnsi="ＭＳ 明朝" w:hint="eastAsia"/>
          <w:sz w:val="24"/>
          <w:szCs w:val="24"/>
        </w:rPr>
        <w:t>※駐車場については、「岩手県営武道館」の駐車場をご利用願います。</w:t>
      </w:r>
    </w:p>
    <w:p w14:paraId="652FCE5A" w14:textId="760C47A8" w:rsidR="00EF639A" w:rsidRDefault="00EF639A" w:rsidP="00084E2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14:paraId="5025E6A0" w14:textId="325C9DA2" w:rsidR="00EF639A" w:rsidRDefault="00EF639A" w:rsidP="00084E2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受講時はマスク必須、当日発熱、体調不良の場合は出席不可。</w:t>
      </w:r>
    </w:p>
    <w:p w14:paraId="1D81A0FF" w14:textId="77777777" w:rsidR="00084E23" w:rsidRPr="00084E23" w:rsidRDefault="00084E23" w:rsidP="00084E2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sectPr w:rsidR="00084E23" w:rsidRPr="00084E23" w:rsidSect="00084E2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9A"/>
    <w:rsid w:val="00084E23"/>
    <w:rsid w:val="000F19B0"/>
    <w:rsid w:val="002E2884"/>
    <w:rsid w:val="00347F56"/>
    <w:rsid w:val="003C4391"/>
    <w:rsid w:val="0044764C"/>
    <w:rsid w:val="0059232E"/>
    <w:rsid w:val="00611DD3"/>
    <w:rsid w:val="006247F3"/>
    <w:rsid w:val="00645BF6"/>
    <w:rsid w:val="00667351"/>
    <w:rsid w:val="006676E6"/>
    <w:rsid w:val="00693EBD"/>
    <w:rsid w:val="008017A5"/>
    <w:rsid w:val="00886591"/>
    <w:rsid w:val="008D5A84"/>
    <w:rsid w:val="008F4699"/>
    <w:rsid w:val="00AA4686"/>
    <w:rsid w:val="00AC2152"/>
    <w:rsid w:val="00B2236E"/>
    <w:rsid w:val="00B87F65"/>
    <w:rsid w:val="00BC0413"/>
    <w:rsid w:val="00C14AA8"/>
    <w:rsid w:val="00CD5966"/>
    <w:rsid w:val="00D6077C"/>
    <w:rsid w:val="00D8285C"/>
    <w:rsid w:val="00DB69CC"/>
    <w:rsid w:val="00E253CF"/>
    <w:rsid w:val="00EB4EB0"/>
    <w:rsid w:val="00EF639A"/>
    <w:rsid w:val="00F3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7F91AA"/>
  <w15:chartTrackingRefBased/>
  <w15:docId w15:val="{27327D28-635B-4255-A27C-32C7BA7B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65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6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A232-D853-4397-9E01-1F31BF9D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雪 塚田</dc:creator>
  <cp:keywords/>
  <dc:description/>
  <cp:lastModifiedBy>深雪 塚田</cp:lastModifiedBy>
  <cp:revision>34</cp:revision>
  <dcterms:created xsi:type="dcterms:W3CDTF">2019-01-24T05:13:00Z</dcterms:created>
  <dcterms:modified xsi:type="dcterms:W3CDTF">2021-10-07T04:56:00Z</dcterms:modified>
</cp:coreProperties>
</file>